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5C" w:rsidRDefault="0069459B">
      <w:pPr>
        <w:rPr>
          <w:rFonts w:ascii="Roboto" w:hAnsi="Roboto"/>
          <w:noProof/>
          <w:color w:val="2962FF"/>
          <w:lang w:eastAsia="hr-HR"/>
        </w:rPr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w:drawing>
          <wp:inline distT="0" distB="0" distL="0" distR="0" wp14:anchorId="4A3DF537" wp14:editId="45F523E9">
            <wp:extent cx="2034097" cy="2207199"/>
            <wp:effectExtent l="0" t="0" r="4445" b="3175"/>
            <wp:docPr id="1" name="Slika 1" descr="I'm going to make an egg hunt with these walks in each egg. I'm pretty sure my kids will do it if there is a candy reward involved LOL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'm going to make an egg hunt with these walks in each egg. I'm pretty sure my kids will do it if there is a candy reward involved LOL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0" t="1034" r="33860" b="72557"/>
                    <a:stretch/>
                  </pic:blipFill>
                  <pic:spPr bwMode="auto">
                    <a:xfrm>
                      <a:off x="0" y="0"/>
                      <a:ext cx="2054578" cy="22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459B">
        <w:rPr>
          <w:rFonts w:ascii="Arial" w:hAnsi="Arial" w:cs="Arial"/>
          <w:sz w:val="56"/>
          <w:szCs w:val="56"/>
        </w:rPr>
        <w:t xml:space="preserve">hod </w:t>
      </w:r>
      <w:r w:rsidRPr="0069459B">
        <w:rPr>
          <w:rFonts w:ascii="Arial" w:hAnsi="Arial" w:cs="Arial"/>
          <w:noProof/>
          <w:color w:val="2962FF"/>
          <w:sz w:val="56"/>
          <w:szCs w:val="56"/>
          <w:lang w:eastAsia="hr-HR"/>
        </w:rPr>
        <w:t xml:space="preserve">   </w:t>
      </w:r>
      <w:r>
        <w:rPr>
          <w:rFonts w:ascii="Roboto" w:hAnsi="Roboto"/>
          <w:noProof/>
          <w:color w:val="2962FF"/>
          <w:lang w:eastAsia="hr-HR"/>
        </w:rPr>
        <w:t xml:space="preserve">                           </w:t>
      </w:r>
      <w:r>
        <w:rPr>
          <w:rFonts w:ascii="Roboto" w:hAnsi="Roboto"/>
          <w:noProof/>
          <w:color w:val="2962FF"/>
          <w:lang w:eastAsia="hr-HR"/>
        </w:rPr>
        <w:drawing>
          <wp:inline distT="0" distB="0" distL="0" distR="0" wp14:anchorId="27704756" wp14:editId="551A3FCD">
            <wp:extent cx="1155940" cy="1568450"/>
            <wp:effectExtent l="0" t="0" r="6350" b="0"/>
            <wp:docPr id="2" name="Slika 2" descr="Penguins Royalty Free Vector Image - VectorStoc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s Royalty Free Vector Image - VectorStoc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"/>
                    <a:stretch/>
                  </pic:blipFill>
                  <pic:spPr bwMode="auto">
                    <a:xfrm flipH="1">
                      <a:off x="0" y="0"/>
                      <a:ext cx="1168486" cy="15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59B" w:rsidRDefault="0069459B"/>
    <w:p w:rsidR="0069459B" w:rsidRDefault="0069459B"/>
    <w:p w:rsidR="0069459B" w:rsidRDefault="0069459B"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656</wp:posOffset>
                </wp:positionH>
                <wp:positionV relativeFrom="paragraph">
                  <wp:posOffset>241935</wp:posOffset>
                </wp:positionV>
                <wp:extent cx="1828800" cy="1423358"/>
                <wp:effectExtent l="0" t="0" r="19050" b="2476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3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9B" w:rsidRDefault="0069459B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2FC1833E" wp14:editId="2DD4B1EC">
                                  <wp:extent cx="1639570" cy="1416351"/>
                                  <wp:effectExtent l="0" t="0" r="0" b="0"/>
                                  <wp:docPr id="6" name="Slika 6" descr="Rak nedeljni horoskop - Astrološki Centar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ak nedeljni horoskop - Astrološki Centar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41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margin-left:278.25pt;margin-top:19.05pt;width:2in;height:1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" fillcolor="white [3201]" strokeweight=".5pt">
                <v:textbox>
                  <w:txbxContent>
                    <w:p w:rsidR="0069459B" w:rsidRDefault="0069459B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2FC1833E" wp14:editId="2DD4B1EC">
                            <wp:extent cx="1639570" cy="1416351"/>
                            <wp:effectExtent l="0" t="0" r="0" b="0"/>
                            <wp:docPr id="6" name="Slika 6" descr="Rak nedeljni horoskop - Astrološki Centar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ak nedeljni horoskop - Astrološki Centar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41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7147" y="3890513"/>
            <wp:positionH relativeFrom="column">
              <wp:align>left</wp:align>
            </wp:positionH>
            <wp:positionV relativeFrom="paragraph">
              <wp:align>top</wp:align>
            </wp:positionV>
            <wp:extent cx="2009547" cy="1560453"/>
            <wp:effectExtent l="0" t="0" r="0" b="1905"/>
            <wp:wrapSquare wrapText="bothSides"/>
            <wp:docPr id="3" name="Slika 3" descr="I'm going to make an egg hunt with these walks in each egg. I'm pretty sure my kids will do it if there is a candy reward involved LOL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'm going to make an egg hunt with these walks in each egg. I'm pretty sure my kids will do it if there is a candy reward involved LOL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0" t="28325" r="34965" b="44970"/>
                    <a:stretch/>
                  </pic:blipFill>
                  <pic:spPr bwMode="auto">
                    <a:xfrm>
                      <a:off x="0" y="0"/>
                      <a:ext cx="2009547" cy="15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459B" w:rsidRPr="0069459B" w:rsidRDefault="0069459B" w:rsidP="0069459B"/>
    <w:p w:rsidR="0069459B" w:rsidRDefault="0069459B">
      <w:r>
        <w:rPr>
          <w:rFonts w:ascii="Roboto" w:hAnsi="Roboto"/>
          <w:noProof/>
          <w:color w:val="2962FF"/>
          <w:lang w:eastAsia="hr-HR"/>
        </w:rPr>
        <w:t xml:space="preserve">  </w:t>
      </w:r>
      <w:r w:rsidRPr="0069459B">
        <w:rPr>
          <w:rFonts w:ascii="Arial" w:hAnsi="Arial" w:cs="Arial"/>
          <w:sz w:val="56"/>
          <w:szCs w:val="56"/>
        </w:rPr>
        <w:t>hod</w:t>
      </w:r>
      <w:r>
        <w:rPr>
          <w:rFonts w:ascii="Roboto" w:hAnsi="Roboto"/>
          <w:noProof/>
          <w:color w:val="2962FF"/>
          <w:lang w:eastAsia="hr-HR"/>
        </w:rPr>
        <w:t xml:space="preserve">                                        </w:t>
      </w:r>
      <w:r>
        <w:br w:type="textWrapping" w:clear="all"/>
      </w:r>
    </w:p>
    <w:p w:rsidR="0069459B" w:rsidRDefault="0069459B" w:rsidP="0069459B"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567</wp:posOffset>
                </wp:positionH>
                <wp:positionV relativeFrom="paragraph">
                  <wp:posOffset>309257</wp:posOffset>
                </wp:positionV>
                <wp:extent cx="1785668" cy="1337094"/>
                <wp:effectExtent l="0" t="0" r="24130" b="15875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68" cy="1337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9B" w:rsidRDefault="00277ABA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078B06B2" wp14:editId="3E477188">
                                  <wp:extent cx="1596390" cy="1241479"/>
                                  <wp:effectExtent l="0" t="0" r="3810" b="0"/>
                                  <wp:docPr id="13" name="Slika 13" descr="Polar Bear Cartoon png download - 4500*3483 - Free Transparent ...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lar Bear Cartoon png download - 4500*3483 - Free Transparent ...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1241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8" o:spid="_x0000_s1027" type="#_x0000_t202" style="position:absolute;margin-left:283.05pt;margin-top:24.35pt;width:140.6pt;height:10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" fillcolor="white [3201]" strokeweight=".5pt">
                <v:textbox>
                  <w:txbxContent>
                    <w:p w:rsidR="0069459B" w:rsidRDefault="00277ABA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078B06B2" wp14:editId="3E477188">
                            <wp:extent cx="1596390" cy="1241479"/>
                            <wp:effectExtent l="0" t="0" r="3810" b="0"/>
                            <wp:docPr id="13" name="Slika 13" descr="Polar Bear Cartoon png download - 4500*3483 - Free Transparent ...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lar Bear Cartoon png download - 4500*3483 - Free Transparent ...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1241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w:drawing>
          <wp:inline distT="0" distB="0" distL="0" distR="0" wp14:anchorId="196AF3B8" wp14:editId="3714956A">
            <wp:extent cx="1655626" cy="1475117"/>
            <wp:effectExtent l="0" t="0" r="1905" b="0"/>
            <wp:docPr id="7" name="Slika 7" descr="I'm going to make an egg hunt with these walks in each egg. I'm pretty sure my kids will do it if there is a candy reward involved LOL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'm going to make an egg hunt with these walks in each egg. I'm pretty sure my kids will do it if there is a candy reward involved LOL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0" t="56211" r="35609" b="18543"/>
                    <a:stretch/>
                  </pic:blipFill>
                  <pic:spPr bwMode="auto">
                    <a:xfrm>
                      <a:off x="0" y="0"/>
                      <a:ext cx="1656864" cy="14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459B">
        <w:rPr>
          <w:rFonts w:ascii="Arial" w:hAnsi="Arial" w:cs="Arial"/>
          <w:sz w:val="56"/>
          <w:szCs w:val="56"/>
        </w:rPr>
        <w:t xml:space="preserve"> </w:t>
      </w:r>
      <w:r w:rsidR="00277ABA">
        <w:rPr>
          <w:rFonts w:ascii="Arial" w:hAnsi="Arial" w:cs="Arial"/>
          <w:sz w:val="56"/>
          <w:szCs w:val="56"/>
        </w:rPr>
        <w:t xml:space="preserve">    </w:t>
      </w:r>
      <w:r w:rsidRPr="0069459B">
        <w:rPr>
          <w:rFonts w:ascii="Arial" w:hAnsi="Arial" w:cs="Arial"/>
          <w:sz w:val="56"/>
          <w:szCs w:val="56"/>
        </w:rPr>
        <w:t>hod</w:t>
      </w:r>
    </w:p>
    <w:p w:rsidR="00277ABA" w:rsidRDefault="00277ABA" w:rsidP="0069459B">
      <w:pPr>
        <w:ind w:firstLine="708"/>
      </w:pPr>
    </w:p>
    <w:p w:rsidR="00277ABA" w:rsidRDefault="00277ABA" w:rsidP="00277ABA"/>
    <w:p w:rsidR="0069459B" w:rsidRPr="00277ABA" w:rsidRDefault="00277ABA" w:rsidP="00277ABA">
      <w:pPr>
        <w:tabs>
          <w:tab w:val="left" w:pos="1494"/>
        </w:tabs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752</wp:posOffset>
                </wp:positionH>
                <wp:positionV relativeFrom="paragraph">
                  <wp:posOffset>201714</wp:posOffset>
                </wp:positionV>
                <wp:extent cx="2009955" cy="1293963"/>
                <wp:effectExtent l="0" t="0" r="28575" b="20955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1293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BA" w:rsidRDefault="00277ABA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7521B97F" wp14:editId="33FA4954">
                                  <wp:extent cx="1794294" cy="1099760"/>
                                  <wp:effectExtent l="0" t="0" r="0" b="5715"/>
                                  <wp:docPr id="12" name="Slika 12" descr="cartoon bunny | Use these free images for your websites, art ...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bunny | Use these free images for your websites, art ...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032" cy="111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1" o:spid="_x0000_s1028" type="#_x0000_t202" style="position:absolute;margin-left:251.8pt;margin-top:15.9pt;width:158.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" fillcolor="white [3201]" strokeweight=".5pt">
                <v:textbox>
                  <w:txbxContent>
                    <w:p w:rsidR="00277ABA" w:rsidRDefault="00277ABA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7521B97F" wp14:editId="33FA4954">
                            <wp:extent cx="1794294" cy="1099760"/>
                            <wp:effectExtent l="0" t="0" r="0" b="5715"/>
                            <wp:docPr id="12" name="Slika 12" descr="cartoon bunny | Use these free images for your websites, art ...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toon bunny | Use these free images for your websites, art ...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5032" cy="111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  <w:lang w:eastAsia="hr-HR"/>
        </w:rPr>
        <w:drawing>
          <wp:inline distT="0" distB="0" distL="0" distR="0" wp14:anchorId="249706EE" wp14:editId="50F199F3">
            <wp:extent cx="1560195" cy="1561381"/>
            <wp:effectExtent l="0" t="0" r="1905" b="1270"/>
            <wp:docPr id="10" name="Slika 10" descr="I'm going to make an egg hunt with these walks in each egg. I'm pretty sure my kids will do it if there is a candy reward involved LOL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'm going to make an egg hunt with these walks in each egg. I'm pretty sure my kids will do it if there is a candy reward involved LOL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56203" r="66932" b="17082"/>
                    <a:stretch/>
                  </pic:blipFill>
                  <pic:spPr bwMode="auto">
                    <a:xfrm>
                      <a:off x="0" y="0"/>
                      <a:ext cx="1561321" cy="15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7AB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skok</w:t>
      </w:r>
      <w:bookmarkStart w:id="0" w:name="_GoBack"/>
      <w:bookmarkEnd w:id="0"/>
    </w:p>
    <w:sectPr w:rsidR="0069459B" w:rsidRPr="00277AB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6E" w:rsidRDefault="00823B6E" w:rsidP="00823B6E">
      <w:pPr>
        <w:spacing w:after="0" w:line="240" w:lineRule="auto"/>
      </w:pPr>
      <w:r>
        <w:separator/>
      </w:r>
    </w:p>
  </w:endnote>
  <w:endnote w:type="continuationSeparator" w:id="0">
    <w:p w:rsidR="00823B6E" w:rsidRDefault="00823B6E" w:rsidP="0082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B6E" w:rsidRDefault="00823B6E">
    <w:pPr>
      <w:pStyle w:val="Podnoje"/>
    </w:pPr>
    <w:r>
      <w:t xml:space="preserve">Napomena: slikovni prikazi uzeti sa stranice </w:t>
    </w:r>
    <w:r w:rsidRPr="00823B6E">
      <w:t>https://www.scribd.com/document/91910031/Animal-Walks-Early-Learning-P-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6E" w:rsidRDefault="00823B6E" w:rsidP="00823B6E">
      <w:pPr>
        <w:spacing w:after="0" w:line="240" w:lineRule="auto"/>
      </w:pPr>
      <w:r>
        <w:separator/>
      </w:r>
    </w:p>
  </w:footnote>
  <w:footnote w:type="continuationSeparator" w:id="0">
    <w:p w:rsidR="00823B6E" w:rsidRDefault="00823B6E" w:rsidP="00823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9B"/>
    <w:rsid w:val="00277ABA"/>
    <w:rsid w:val="0069459B"/>
    <w:rsid w:val="0075505C"/>
    <w:rsid w:val="0082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AF908-9F77-4AF1-91A9-C482B788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3B6E"/>
  </w:style>
  <w:style w:type="paragraph" w:styleId="Podnoje">
    <w:name w:val="footer"/>
    <w:basedOn w:val="Normal"/>
    <w:link w:val="PodnojeChar"/>
    <w:uiPriority w:val="99"/>
    <w:unhideWhenUsed/>
    <w:rsid w:val="00823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hr/url?sa=i&amp;url=https://www.cleanpng.com/png-polar-bear-eurasian-brown-bear-clip-art-bear-627397/&amp;psig=AOvVaw3ipQtNSuXsqxt35BLvltfh&amp;ust=1585684469798000&amp;source=images&amp;cd=vfe&amp;ved=0CAIQjRxqFwoTCPDS8pP9wugCFQAAAAAdAAAAABA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ribd.com/mobile/doc/91910031" TargetMode="Externa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hr/url?sa=i&amp;url=https://www.astroloskicentar.com/horoskop/rak/nedeljni/&amp;psig=AOvVaw3BCb8dgB70IZoxfbiys035&amp;ust=1585683046371000&amp;source=images&amp;cd=vfe&amp;ved=0CAIQjRxqFwoTCKiKuuz3wugCFQAAAAAdAAAAABA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hr/url?sa=i&amp;url=https://www.pinterest.com/pin/406731410084000322/&amp;psig=AOvVaw2zn6Djbl4WRTKQbP2MYtm3&amp;ust=1585684426112000&amp;source=images&amp;cd=vfe&amp;ved=0CAIQjRxqFwoTCPDBk_38wugCFQAAAAAdAAAAABAD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sa=i&amp;url=https://www.vectorstock.com/royalty-free-vector/penguins-vector-10628763&amp;psig=AOvVaw1w8gi7nrQ_My6ttAIrpZH1&amp;ust=1585682695131000&amp;source=images&amp;cd=vfe&amp;ved=0CAIQjRxqFwoTCICpt8n2wugCFQAAAAAdAAAAABA-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90CC-27D4-4F34-9B6F-BAB1679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1</cp:revision>
  <dcterms:created xsi:type="dcterms:W3CDTF">2020-03-30T19:23:00Z</dcterms:created>
  <dcterms:modified xsi:type="dcterms:W3CDTF">2020-03-30T20:08:00Z</dcterms:modified>
</cp:coreProperties>
</file>